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4514" w14:textId="77777777" w:rsidR="009030CC" w:rsidRDefault="009030CC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417B778F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 xml:space="preserve">: </w:t>
      </w:r>
      <w:r w:rsidR="00C01FB5" w:rsidRPr="00962445">
        <w:rPr>
          <w:rFonts w:asciiTheme="majorHAnsi" w:hAnsiTheme="majorHAnsi"/>
          <w:b/>
          <w:sz w:val="20"/>
          <w:szCs w:val="20"/>
        </w:rPr>
        <w:t>0</w:t>
      </w:r>
      <w:r w:rsidR="00962445" w:rsidRPr="00962445">
        <w:rPr>
          <w:rFonts w:asciiTheme="majorHAnsi" w:hAnsiTheme="majorHAnsi"/>
          <w:b/>
          <w:sz w:val="20"/>
          <w:szCs w:val="20"/>
        </w:rPr>
        <w:t>55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506FF4E6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962445" w:rsidRPr="00962445">
        <w:rPr>
          <w:rFonts w:asciiTheme="majorHAnsi" w:hAnsiTheme="majorHAnsi"/>
          <w:sz w:val="20"/>
          <w:szCs w:val="20"/>
        </w:rPr>
        <w:t>noven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9AE748D" w14:textId="1CCF3F74" w:rsidR="00555C3F" w:rsidRPr="002A75EC" w:rsidRDefault="00555C3F" w:rsidP="004063B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76D580B9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962445">
        <w:rPr>
          <w:rFonts w:asciiTheme="majorHAnsi" w:hAnsiTheme="majorHAnsi" w:cstheme="majorHAnsi"/>
          <w:b/>
          <w:sz w:val="20"/>
          <w:szCs w:val="20"/>
        </w:rPr>
        <w:t>noven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91204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62445">
        <w:rPr>
          <w:rFonts w:asciiTheme="majorHAnsi" w:hAnsiTheme="majorHAnsi" w:cstheme="majorHAnsi"/>
          <w:b/>
          <w:sz w:val="20"/>
          <w:szCs w:val="20"/>
        </w:rPr>
        <w:t>lunes 0</w:t>
      </w:r>
      <w:r w:rsidR="00912048">
        <w:rPr>
          <w:rFonts w:asciiTheme="majorHAnsi" w:hAnsiTheme="majorHAnsi" w:cstheme="majorHAnsi"/>
          <w:b/>
          <w:sz w:val="20"/>
          <w:szCs w:val="20"/>
        </w:rPr>
        <w:t>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962445">
        <w:rPr>
          <w:rFonts w:asciiTheme="majorHAnsi" w:hAnsiTheme="majorHAnsi" w:cstheme="majorHAnsi"/>
          <w:b/>
          <w:sz w:val="20"/>
          <w:szCs w:val="20"/>
        </w:rPr>
        <w:t>Abril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912048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7477D8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2A75EC" w:rsidRDefault="00DC0083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D773B3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87E7417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387CE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1DA9DA" w14:textId="77777777" w:rsid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AC35A9B" w14:textId="77777777" w:rsidR="00912048" w:rsidRPr="00912048" w:rsidRDefault="00912048" w:rsidP="00912048">
      <w:pPr>
        <w:pStyle w:val="Prrafodelista"/>
        <w:rPr>
          <w:rFonts w:ascii="Calibri" w:hAnsi="Calibri" w:cs="Calibri"/>
          <w:sz w:val="20"/>
          <w:szCs w:val="20"/>
        </w:rPr>
      </w:pPr>
    </w:p>
    <w:p w14:paraId="5F8DF67F" w14:textId="2081C46F" w:rsidR="001B6613" w:rsidRPr="001B6613" w:rsidRDefault="001B6613" w:rsidP="001B6613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64364452" w14:textId="77777777" w:rsidR="001B6613" w:rsidRPr="001B6613" w:rsidRDefault="001B6613" w:rsidP="001B6613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0EA73EB" w14:textId="218B49D9" w:rsidR="001B6613" w:rsidRPr="001B6613" w:rsidRDefault="00912048" w:rsidP="001B6613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 w:rsidR="00962445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 w:rsidR="00962445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</w:t>
      </w:r>
      <w:r w:rsidR="001B661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.</w:t>
      </w:r>
    </w:p>
    <w:p w14:paraId="3159B969" w14:textId="77777777" w:rsidR="00912048" w:rsidRPr="00912048" w:rsidRDefault="00912048" w:rsidP="00912048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9EAB935" w14:textId="77777777" w:rsidR="009030CC" w:rsidRPr="009030CC" w:rsidRDefault="009030CC" w:rsidP="00E033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CFEB0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F78AEBC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57D39D6" w14:textId="77777777" w:rsidR="00912048" w:rsidRDefault="00912048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A14530B" w14:textId="77777777" w:rsidR="00912048" w:rsidRPr="00957D7B" w:rsidRDefault="00912048" w:rsidP="00912048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8C29262" w14:textId="77777777" w:rsidR="00912048" w:rsidRPr="00B44DA2" w:rsidRDefault="00912048" w:rsidP="00912048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CD9D170" w14:textId="69365C30" w:rsidR="000E7B9F" w:rsidRPr="002A75EC" w:rsidRDefault="000E7B9F" w:rsidP="000E7B9F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 w:rsidR="00941741"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 w:rsidR="001B6613"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 w:rsidR="004B382F"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77D2DC57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6F5BDE0E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3262A10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17D99F2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A87B827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3B05E7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0252B89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D040FF8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FE577D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132FEF2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C6B585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D29C870" w14:textId="77777777" w:rsidR="00B410F0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6FB7D07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38F857A0" w14:textId="77777777" w:rsidR="00B410F0" w:rsidRPr="001B6613" w:rsidRDefault="00B410F0" w:rsidP="00B410F0">
      <w:pPr>
        <w:pStyle w:val="Prrafodelista"/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A46660D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9C5BACA" w14:textId="77777777" w:rsidR="00B410F0" w:rsidRPr="001B6613" w:rsidRDefault="00B410F0" w:rsidP="00B410F0">
      <w:pPr>
        <w:pStyle w:val="Prrafodelista"/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619BCED1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315A164C" w14:textId="77777777" w:rsidR="00B410F0" w:rsidRPr="009030CC" w:rsidRDefault="00B410F0" w:rsidP="00B410F0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8162A70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566F9CF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42C1ED2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A723D3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6161EB4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49A4E36A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5B53572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23D02B63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041D27B2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D888A0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A2397B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7F2B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C24022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6FB02404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362A00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09A1AF52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F77EF40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722570C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72375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7C0A445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46ACB59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007FED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DC801A1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CF34592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2BC0C1D7" w14:textId="77777777" w:rsidR="00B410F0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CD919BE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FBD502F" w14:textId="77777777" w:rsidR="00B410F0" w:rsidRPr="001B6613" w:rsidRDefault="00B410F0" w:rsidP="00B410F0">
      <w:pPr>
        <w:pStyle w:val="Prrafodelista"/>
        <w:numPr>
          <w:ilvl w:val="0"/>
          <w:numId w:val="3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CBA03D3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7318CF1" w14:textId="77777777" w:rsidR="00B410F0" w:rsidRPr="001B6613" w:rsidRDefault="00B410F0" w:rsidP="00B410F0">
      <w:pPr>
        <w:pStyle w:val="Prrafodelista"/>
        <w:numPr>
          <w:ilvl w:val="0"/>
          <w:numId w:val="3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2F8EAD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2562C85" w14:textId="77777777" w:rsidR="00B410F0" w:rsidRPr="009030CC" w:rsidRDefault="00B410F0" w:rsidP="00B410F0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EF6D22B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DE98C04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3AD71D7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133DD5B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DBFCD8B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623D0D0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B29ED4E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7281BDC6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65A391B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E4DBB76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1DAB6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45934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02F736A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1ACF858D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264344DF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7DB5DFE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259B638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6B06301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7D2DCF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F7444D4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A8142F9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6BF308A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59F9900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BD86F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FEF9623" w14:textId="77777777" w:rsidR="00B410F0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55F7F7A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7BAA3F16" w14:textId="77777777" w:rsidR="00B410F0" w:rsidRPr="001B6613" w:rsidRDefault="00B410F0" w:rsidP="00B410F0">
      <w:pPr>
        <w:pStyle w:val="Prrafodelista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4D43320B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5E39E00" w14:textId="77777777" w:rsidR="00B410F0" w:rsidRPr="001B6613" w:rsidRDefault="00B410F0" w:rsidP="00B410F0">
      <w:pPr>
        <w:pStyle w:val="Prrafodelista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28311CD9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F2C892B" w14:textId="77777777" w:rsidR="00B410F0" w:rsidRPr="009030CC" w:rsidRDefault="00B410F0" w:rsidP="00B410F0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A973CBE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7022442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2F8B986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F20C85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2D6FEB1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1CF5BBDF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A351F40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2FC8770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CE4751B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36D671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19163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75A6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48ECA7F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455B5FEF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D7C248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7E91F434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645ABAA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9D74FF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424308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B6570B2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DA14079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E33135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879989F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BE0BF3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81558D5" w14:textId="77777777" w:rsidR="00B410F0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5FDBCC5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123F9FCB" w14:textId="77777777" w:rsidR="00B410F0" w:rsidRPr="001B6613" w:rsidRDefault="00B410F0" w:rsidP="00B410F0">
      <w:pPr>
        <w:pStyle w:val="Prrafodelist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DE1FA80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5153CC7A" w14:textId="77777777" w:rsidR="00B410F0" w:rsidRPr="001B6613" w:rsidRDefault="00B410F0" w:rsidP="00B410F0">
      <w:pPr>
        <w:pStyle w:val="Prrafodelist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16D84535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1E3B06A" w14:textId="77777777" w:rsidR="00B410F0" w:rsidRPr="009030CC" w:rsidRDefault="00B410F0" w:rsidP="00B410F0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6F381CA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6C6ED77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310A678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CEF535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EA19ACB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38BC1B7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2377632A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36240ED6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059F3A6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35E4DA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ACDC3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8865C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4B611B5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405272B1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606B742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3AB13957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5EBA5EE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C4984BD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76020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937B4D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92037E0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240C5B9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921F005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601AC9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946B5E2" w14:textId="77777777" w:rsidR="00B410F0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8BC6C5A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1F959CF4" w14:textId="77777777" w:rsidR="00B410F0" w:rsidRPr="001B6613" w:rsidRDefault="00B410F0" w:rsidP="00B410F0">
      <w:pPr>
        <w:pStyle w:val="Prrafodelist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49B2F177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0E63E3D" w14:textId="77777777" w:rsidR="00B410F0" w:rsidRPr="001B6613" w:rsidRDefault="00B410F0" w:rsidP="00B410F0">
      <w:pPr>
        <w:pStyle w:val="Prrafodelist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BEEAC76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E5AFFEA" w14:textId="77777777" w:rsidR="00B410F0" w:rsidRPr="009030CC" w:rsidRDefault="00B410F0" w:rsidP="00B410F0">
      <w:pPr>
        <w:pStyle w:val="Prrafodelista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4186DB4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83566FC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3BCAE29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D89828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F628408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0170302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7F4FF32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CEEFAA2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1711D326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1DE186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5BA2E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845BB2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EBE79DC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3BF19AB1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EC85B3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275FD11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906544D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2DCD4D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CDEA8F3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50478D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79CFF5E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CFD6727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06B313D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B4CC48E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B1D5BCB" w14:textId="77777777" w:rsidR="00B410F0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0575D48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02A2412B" w14:textId="77777777" w:rsidR="00B410F0" w:rsidRPr="001B6613" w:rsidRDefault="00B410F0" w:rsidP="00B410F0">
      <w:pPr>
        <w:pStyle w:val="Prrafodelista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5AAAFF7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02D6A0E" w14:textId="77777777" w:rsidR="00B410F0" w:rsidRPr="001B6613" w:rsidRDefault="00B410F0" w:rsidP="00B410F0">
      <w:pPr>
        <w:pStyle w:val="Prrafodelista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094A64F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6103552" w14:textId="77777777" w:rsidR="00B410F0" w:rsidRPr="009030CC" w:rsidRDefault="00B410F0" w:rsidP="00B410F0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6DA393F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CD2F10A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E28957F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FBE24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B25BAE0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217F1CD6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24820227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2A9965CA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59E2C522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BB17F84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75E6D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2476C8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AED997D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0300DED8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371A5BC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49F01004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6E097B4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128A2F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F01B28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F29DC9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400BC56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B46188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B2761AA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00DA64D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55B5AC7" w14:textId="77777777" w:rsidR="00B410F0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CB679DC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6F6DABA2" w14:textId="77777777" w:rsidR="00B410F0" w:rsidRPr="001B6613" w:rsidRDefault="00B410F0" w:rsidP="00B410F0">
      <w:pPr>
        <w:pStyle w:val="Prrafodelista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5D5E6754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9AED690" w14:textId="77777777" w:rsidR="00B410F0" w:rsidRPr="001B6613" w:rsidRDefault="00B410F0" w:rsidP="00B410F0">
      <w:pPr>
        <w:pStyle w:val="Prrafodelista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136A0C03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65B7D52" w14:textId="77777777" w:rsidR="00B410F0" w:rsidRPr="009030CC" w:rsidRDefault="00B410F0" w:rsidP="00B410F0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EE38F66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B012960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69D223D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78E05CB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E810D98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77F359A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DC463C4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2344447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A2C04C0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5BF12F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48719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3992A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7BCF03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19A33775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25933A5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1C32670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6D76B466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DF3ACB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8366F8F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B626A89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99DDC56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81AD5E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88C4F09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9C109DA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DA3B428" w14:textId="77777777" w:rsidR="00B410F0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C4332B4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8FD0ADE" w14:textId="77777777" w:rsidR="00B410F0" w:rsidRPr="001B6613" w:rsidRDefault="00B410F0" w:rsidP="00B410F0">
      <w:pPr>
        <w:pStyle w:val="Prrafodelista"/>
        <w:numPr>
          <w:ilvl w:val="0"/>
          <w:numId w:val="3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E96BA92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780374C" w14:textId="77777777" w:rsidR="00B410F0" w:rsidRPr="001B6613" w:rsidRDefault="00B410F0" w:rsidP="00B410F0">
      <w:pPr>
        <w:pStyle w:val="Prrafodelista"/>
        <w:numPr>
          <w:ilvl w:val="0"/>
          <w:numId w:val="3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3CD64AA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3FAE607" w14:textId="77777777" w:rsidR="00B410F0" w:rsidRPr="009030CC" w:rsidRDefault="00B410F0" w:rsidP="00B410F0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B574999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EAF4F1E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67B1840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71320B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3DC43F0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24270E1A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954D2F7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62E0734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ED71593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C63B7B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8CB9EF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C5CB5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417517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54A7A407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E4C7FA1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17C90A39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7BA532C8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novena </w:t>
      </w:r>
      <w:r>
        <w:rPr>
          <w:rFonts w:asciiTheme="majorHAnsi" w:hAnsiTheme="majorHAnsi" w:cstheme="majorHAnsi"/>
          <w:b/>
          <w:sz w:val="20"/>
          <w:szCs w:val="20"/>
        </w:rPr>
        <w:t>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lunes 04 de abrio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</w:t>
      </w:r>
      <w:r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ajorHAnsi" w:hAnsiTheme="majorHAnsi" w:cstheme="majorHAnsi"/>
          <w:b/>
          <w:sz w:val="20"/>
          <w:szCs w:val="20"/>
        </w:rPr>
        <w:t>0</w:t>
      </w:r>
      <w:bookmarkStart w:id="0" w:name="_GoBack"/>
      <w:bookmarkEnd w:id="0"/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63A961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09BCE0F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43D0505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3F6560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C500445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4C092D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ACE6920" w14:textId="77777777" w:rsidR="00B410F0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BA39F74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F291322" w14:textId="77777777" w:rsidR="00B410F0" w:rsidRPr="001B6613" w:rsidRDefault="00B410F0" w:rsidP="00B410F0">
      <w:pPr>
        <w:pStyle w:val="Prrafodelista"/>
        <w:numPr>
          <w:ilvl w:val="0"/>
          <w:numId w:val="39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75CFF210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45865389" w14:textId="77777777" w:rsidR="00B410F0" w:rsidRPr="001B6613" w:rsidRDefault="00B410F0" w:rsidP="00B410F0">
      <w:pPr>
        <w:pStyle w:val="Prrafodelista"/>
        <w:numPr>
          <w:ilvl w:val="0"/>
          <w:numId w:val="39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D3F9532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B4B849F" w14:textId="77777777" w:rsidR="00B410F0" w:rsidRPr="009030CC" w:rsidRDefault="00B410F0" w:rsidP="00B410F0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B2B78FD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0DCD68B7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C36F00D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4B0396D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7980149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7D763392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3AA55104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7321CC5C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2A9D151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7CFFFD7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96DF3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FDB0B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6717317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695C4E">
      <w:pPr>
        <w:jc w:val="center"/>
        <w:rPr>
          <w:rFonts w:asciiTheme="majorHAnsi" w:hAnsiTheme="majorHAnsi"/>
          <w:b/>
        </w:rPr>
      </w:pPr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456B" w14:textId="77777777" w:rsidR="004D172F" w:rsidRDefault="004D172F" w:rsidP="007C73C4">
      <w:r>
        <w:separator/>
      </w:r>
    </w:p>
  </w:endnote>
  <w:endnote w:type="continuationSeparator" w:id="0">
    <w:p w14:paraId="2DEE9199" w14:textId="77777777" w:rsidR="004D172F" w:rsidRDefault="004D172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CD3C" w14:textId="77777777" w:rsidR="004D172F" w:rsidRDefault="004D172F" w:rsidP="007C73C4">
      <w:r>
        <w:separator/>
      </w:r>
    </w:p>
  </w:footnote>
  <w:footnote w:type="continuationSeparator" w:id="0">
    <w:p w14:paraId="49496165" w14:textId="77777777" w:rsidR="004D172F" w:rsidRDefault="004D172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D172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D172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D172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9A9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1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27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012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318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7C5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6B5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7C2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379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0C4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17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5311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6D3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53A9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675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9747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875C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A59B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D39A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9C51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5E3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30F0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44F5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F21A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7003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336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A747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5"/>
  </w:num>
  <w:num w:numId="5">
    <w:abstractNumId w:val="10"/>
  </w:num>
  <w:num w:numId="6">
    <w:abstractNumId w:val="30"/>
  </w:num>
  <w:num w:numId="7">
    <w:abstractNumId w:val="8"/>
  </w:num>
  <w:num w:numId="8">
    <w:abstractNumId w:val="17"/>
  </w:num>
  <w:num w:numId="9">
    <w:abstractNumId w:val="18"/>
  </w:num>
  <w:num w:numId="10">
    <w:abstractNumId w:val="21"/>
  </w:num>
  <w:num w:numId="11">
    <w:abstractNumId w:val="20"/>
  </w:num>
  <w:num w:numId="12">
    <w:abstractNumId w:val="26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34"/>
  </w:num>
  <w:num w:numId="18">
    <w:abstractNumId w:val="11"/>
  </w:num>
  <w:num w:numId="19">
    <w:abstractNumId w:val="25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7"/>
  </w:num>
  <w:num w:numId="23">
    <w:abstractNumId w:val="31"/>
  </w:num>
  <w:num w:numId="24">
    <w:abstractNumId w:val="33"/>
  </w:num>
  <w:num w:numId="25">
    <w:abstractNumId w:val="35"/>
  </w:num>
  <w:num w:numId="26">
    <w:abstractNumId w:val="23"/>
  </w:num>
  <w:num w:numId="27">
    <w:abstractNumId w:val="32"/>
  </w:num>
  <w:num w:numId="28">
    <w:abstractNumId w:val="28"/>
  </w:num>
  <w:num w:numId="29">
    <w:abstractNumId w:val="29"/>
  </w:num>
  <w:num w:numId="30">
    <w:abstractNumId w:val="6"/>
  </w:num>
  <w:num w:numId="31">
    <w:abstractNumId w:val="4"/>
  </w:num>
  <w:num w:numId="32">
    <w:abstractNumId w:val="36"/>
  </w:num>
  <w:num w:numId="33">
    <w:abstractNumId w:val="3"/>
  </w:num>
  <w:num w:numId="34">
    <w:abstractNumId w:val="14"/>
  </w:num>
  <w:num w:numId="35">
    <w:abstractNumId w:val="19"/>
  </w:num>
  <w:num w:numId="36">
    <w:abstractNumId w:val="15"/>
  </w:num>
  <w:num w:numId="37">
    <w:abstractNumId w:val="13"/>
  </w:num>
  <w:num w:numId="38">
    <w:abstractNumId w:val="1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416A0"/>
    <w:rsid w:val="000652A1"/>
    <w:rsid w:val="000925DD"/>
    <w:rsid w:val="000B1AF5"/>
    <w:rsid w:val="000C61AB"/>
    <w:rsid w:val="000E7B9F"/>
    <w:rsid w:val="00103713"/>
    <w:rsid w:val="00124D03"/>
    <w:rsid w:val="00192F00"/>
    <w:rsid w:val="001B29D8"/>
    <w:rsid w:val="001B6613"/>
    <w:rsid w:val="00247C0A"/>
    <w:rsid w:val="002A75EC"/>
    <w:rsid w:val="002D07F9"/>
    <w:rsid w:val="0032126F"/>
    <w:rsid w:val="00335637"/>
    <w:rsid w:val="0039181B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E32BF"/>
    <w:rsid w:val="004F06DC"/>
    <w:rsid w:val="0053018E"/>
    <w:rsid w:val="00536932"/>
    <w:rsid w:val="00546186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95C4E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D3967"/>
    <w:rsid w:val="007E2C0A"/>
    <w:rsid w:val="007E4201"/>
    <w:rsid w:val="0081670D"/>
    <w:rsid w:val="00820E45"/>
    <w:rsid w:val="00845C4C"/>
    <w:rsid w:val="0084700C"/>
    <w:rsid w:val="008C4774"/>
    <w:rsid w:val="009030CC"/>
    <w:rsid w:val="009109D4"/>
    <w:rsid w:val="00912048"/>
    <w:rsid w:val="00941741"/>
    <w:rsid w:val="009446EA"/>
    <w:rsid w:val="00962445"/>
    <w:rsid w:val="00980DC7"/>
    <w:rsid w:val="009B3686"/>
    <w:rsid w:val="009C0A03"/>
    <w:rsid w:val="009E4C5C"/>
    <w:rsid w:val="00A42220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410F0"/>
    <w:rsid w:val="00B53FC1"/>
    <w:rsid w:val="00B669D7"/>
    <w:rsid w:val="00B73189"/>
    <w:rsid w:val="00B810F6"/>
    <w:rsid w:val="00BB00F4"/>
    <w:rsid w:val="00BB4AFC"/>
    <w:rsid w:val="00C01FB5"/>
    <w:rsid w:val="00C1657C"/>
    <w:rsid w:val="00C34FF8"/>
    <w:rsid w:val="00C55255"/>
    <w:rsid w:val="00C71752"/>
    <w:rsid w:val="00C95B80"/>
    <w:rsid w:val="00CC1303"/>
    <w:rsid w:val="00CC591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38C2-844E-4F0D-AE29-7272615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8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52</cp:revision>
  <cp:lastPrinted>2021-10-05T16:46:00Z</cp:lastPrinted>
  <dcterms:created xsi:type="dcterms:W3CDTF">2021-10-13T19:07:00Z</dcterms:created>
  <dcterms:modified xsi:type="dcterms:W3CDTF">2022-03-29T17:38:00Z</dcterms:modified>
</cp:coreProperties>
</file>